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73485D">
        <w:rPr>
          <w:sz w:val="20"/>
        </w:rPr>
        <w:t>9</w:t>
      </w:r>
      <w:r w:rsidR="00BC77D7">
        <w:rPr>
          <w:sz w:val="20"/>
        </w:rPr>
        <w:t>6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A711E">
        <w:t>146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6A711E">
        <w:rPr>
          <w:spacing w:val="0"/>
          <w:szCs w:val="22"/>
        </w:rPr>
        <w:t>11</w:t>
      </w:r>
      <w:r w:rsidR="006D1B87">
        <w:rPr>
          <w:spacing w:val="0"/>
          <w:szCs w:val="22"/>
        </w:rPr>
        <w:t xml:space="preserve">. </w:t>
      </w:r>
      <w:r w:rsidR="006A711E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BC77D7" w:rsidP="00CC6AFD">
      <w:pPr>
        <w:jc w:val="both"/>
        <w:rPr>
          <w:rFonts w:cs="Arial"/>
          <w:szCs w:val="22"/>
        </w:rPr>
      </w:pPr>
      <w:r w:rsidRPr="00BC77D7" w:rsidR="00766D9A">
        <w:rPr>
          <w:szCs w:val="22"/>
        </w:rPr>
        <w:t>k</w:t>
      </w:r>
      <w:r w:rsidRPr="00BC77D7" w:rsidR="0073485D">
        <w:rPr>
          <w:szCs w:val="22"/>
        </w:rPr>
        <w:t xml:space="preserve"> </w:t>
      </w:r>
      <w:r w:rsidRPr="00BC77D7" w:rsidR="00BC77D7">
        <w:rPr>
          <w:szCs w:val="22"/>
        </w:rPr>
        <w:t>n</w:t>
      </w:r>
      <w:r w:rsidRPr="00BC77D7" w:rsidR="00BC77D7">
        <w:t>ávrhu poslancov Národnej rady Slovenskej republiky Miroslava Suju a Ondreja Ďuricu na vydanie ústavného zákona, ktorým sa mení a dopĺňa Ústava Slovenskej republiky</w:t>
      </w:r>
      <w:r w:rsidR="00BC77D7">
        <w:br/>
      </w:r>
      <w:r w:rsidRPr="00BC77D7" w:rsidR="00BC77D7">
        <w:t>č. 460/1992 Zb. v znení neskorších predpisov (tlač 991) – prvé čítanie</w:t>
      </w:r>
    </w:p>
    <w:p w:rsidR="00D30554" w:rsidP="00D30554">
      <w:pPr>
        <w:jc w:val="both"/>
        <w:rPr>
          <w:szCs w:val="22"/>
        </w:rPr>
      </w:pPr>
    </w:p>
    <w:p w:rsidR="00D30554" w:rsidP="00D30554">
      <w:pPr>
        <w:jc w:val="both"/>
        <w:rPr>
          <w:szCs w:val="22"/>
        </w:rPr>
      </w:pPr>
    </w:p>
    <w:p w:rsidR="00D30554" w:rsidRPr="00D30554" w:rsidP="00D305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D30554">
        <w:rPr>
          <w:rFonts w:cs="Arial"/>
          <w:color w:val="000000"/>
        </w:rPr>
        <w:tab/>
      </w:r>
      <w:r w:rsidRPr="00D30554">
        <w:rPr>
          <w:rFonts w:ascii="Arial" w:hAnsi="Arial" w:cs="Arial"/>
          <w:color w:val="000000"/>
        </w:rPr>
        <w:t>Národná rada Slovenskej republiky</w:t>
      </w:r>
    </w:p>
    <w:p w:rsidR="00D30554" w:rsidRPr="00D30554" w:rsidP="00D30554">
      <w:pPr>
        <w:rPr>
          <w:b/>
          <w:color w:val="000000"/>
          <w:szCs w:val="22"/>
        </w:rPr>
      </w:pPr>
    </w:p>
    <w:p w:rsidR="00D30554" w:rsidP="00D305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</w:t>
      </w:r>
      <w:r w:rsidR="00BC77D7">
        <w:rPr>
          <w:szCs w:val="22"/>
        </w:rPr>
        <w:t xml:space="preserve"> ústavného </w:t>
      </w:r>
      <w:r>
        <w:rPr>
          <w:szCs w:val="22"/>
        </w:rPr>
        <w:t>zákona v prvom čítaní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RPr="00D30554" w:rsidP="00D305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30554">
        <w:rPr>
          <w:rFonts w:ascii="Arial" w:hAnsi="Arial" w:cs="Arial"/>
          <w:color w:val="000000"/>
        </w:rPr>
        <w:t>r o z h o d l a,  ž e</w:t>
      </w:r>
    </w:p>
    <w:p w:rsidR="00D30554" w:rsidP="00D30554">
      <w:pPr>
        <w:widowControl w:val="0"/>
        <w:jc w:val="both"/>
        <w:rPr>
          <w:b/>
          <w:sz w:val="18"/>
          <w:szCs w:val="18"/>
        </w:rPr>
      </w:pPr>
    </w:p>
    <w:p w:rsidR="00D30554" w:rsidP="00D305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D30554" w:rsidP="00D30554">
      <w:pPr>
        <w:widowControl w:val="0"/>
        <w:outlineLvl w:val="0"/>
        <w:rPr>
          <w:szCs w:val="22"/>
        </w:rPr>
      </w:pPr>
    </w:p>
    <w:p w:rsidR="00D30554" w:rsidP="00D305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BC77D7">
        <w:rPr>
          <w:b/>
          <w:szCs w:val="22"/>
        </w:rPr>
        <w:t xml:space="preserve">ústavného </w:t>
      </w:r>
      <w:r>
        <w:rPr>
          <w:b/>
          <w:szCs w:val="22"/>
        </w:rPr>
        <w:t>zákona.</w:t>
      </w:r>
    </w:p>
    <w:p w:rsidR="00D30554" w:rsidP="00D305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56F4B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85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86B80"/>
    <w:rsid w:val="00097399"/>
    <w:rsid w:val="000A71B5"/>
    <w:rsid w:val="000B0EF7"/>
    <w:rsid w:val="000B2A37"/>
    <w:rsid w:val="000C1A68"/>
    <w:rsid w:val="000C2A3D"/>
    <w:rsid w:val="000C3759"/>
    <w:rsid w:val="000E139F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6F4B"/>
    <w:rsid w:val="001578C6"/>
    <w:rsid w:val="00157C10"/>
    <w:rsid w:val="00157E8D"/>
    <w:rsid w:val="00160D5B"/>
    <w:rsid w:val="0019250B"/>
    <w:rsid w:val="001B081C"/>
    <w:rsid w:val="001B23AA"/>
    <w:rsid w:val="001B5B86"/>
    <w:rsid w:val="001C0D59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865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933F0"/>
    <w:rsid w:val="002A650A"/>
    <w:rsid w:val="002B2C19"/>
    <w:rsid w:val="002B32A6"/>
    <w:rsid w:val="002B6E9F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6A5E"/>
    <w:rsid w:val="00327655"/>
    <w:rsid w:val="003339AE"/>
    <w:rsid w:val="003341D9"/>
    <w:rsid w:val="00335214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1EE3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D6C"/>
    <w:rsid w:val="003E5A87"/>
    <w:rsid w:val="003E72D6"/>
    <w:rsid w:val="003E7A3D"/>
    <w:rsid w:val="004074A8"/>
    <w:rsid w:val="004114AF"/>
    <w:rsid w:val="00413133"/>
    <w:rsid w:val="004171C5"/>
    <w:rsid w:val="004238EE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819EF"/>
    <w:rsid w:val="004842FA"/>
    <w:rsid w:val="00484E82"/>
    <w:rsid w:val="00490C71"/>
    <w:rsid w:val="00491658"/>
    <w:rsid w:val="00491ABF"/>
    <w:rsid w:val="00492452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33CF8"/>
    <w:rsid w:val="00536E4F"/>
    <w:rsid w:val="00537B27"/>
    <w:rsid w:val="00543E1D"/>
    <w:rsid w:val="00544185"/>
    <w:rsid w:val="00545D97"/>
    <w:rsid w:val="00547EEA"/>
    <w:rsid w:val="00555B4E"/>
    <w:rsid w:val="00584E63"/>
    <w:rsid w:val="005863E1"/>
    <w:rsid w:val="00587D48"/>
    <w:rsid w:val="005951BC"/>
    <w:rsid w:val="00595E92"/>
    <w:rsid w:val="005A0E2F"/>
    <w:rsid w:val="005A698E"/>
    <w:rsid w:val="005B6EF8"/>
    <w:rsid w:val="005C1A37"/>
    <w:rsid w:val="005C3CD7"/>
    <w:rsid w:val="005E2891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510C4"/>
    <w:rsid w:val="00661765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11E"/>
    <w:rsid w:val="006A7A94"/>
    <w:rsid w:val="006B09E4"/>
    <w:rsid w:val="006B74E0"/>
    <w:rsid w:val="006C4D1B"/>
    <w:rsid w:val="006D1B87"/>
    <w:rsid w:val="006D3214"/>
    <w:rsid w:val="006D6878"/>
    <w:rsid w:val="006D7F1D"/>
    <w:rsid w:val="006E2E74"/>
    <w:rsid w:val="006E4882"/>
    <w:rsid w:val="006E5DBD"/>
    <w:rsid w:val="006F07D9"/>
    <w:rsid w:val="006F32A4"/>
    <w:rsid w:val="00704B79"/>
    <w:rsid w:val="00705A9E"/>
    <w:rsid w:val="007106BF"/>
    <w:rsid w:val="007167D6"/>
    <w:rsid w:val="00726D76"/>
    <w:rsid w:val="00727B06"/>
    <w:rsid w:val="0073485D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2ADD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07F70"/>
    <w:rsid w:val="008104FA"/>
    <w:rsid w:val="008265C7"/>
    <w:rsid w:val="0082746B"/>
    <w:rsid w:val="00832126"/>
    <w:rsid w:val="00832C32"/>
    <w:rsid w:val="008419B5"/>
    <w:rsid w:val="00845D6F"/>
    <w:rsid w:val="00852AF4"/>
    <w:rsid w:val="00874ED7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07117"/>
    <w:rsid w:val="0091440B"/>
    <w:rsid w:val="0091736D"/>
    <w:rsid w:val="00923AAC"/>
    <w:rsid w:val="00927181"/>
    <w:rsid w:val="00936AF2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0776F"/>
    <w:rsid w:val="00A104D1"/>
    <w:rsid w:val="00A31BCD"/>
    <w:rsid w:val="00A35F97"/>
    <w:rsid w:val="00A37929"/>
    <w:rsid w:val="00A37F6F"/>
    <w:rsid w:val="00A479ED"/>
    <w:rsid w:val="00A52997"/>
    <w:rsid w:val="00A6584D"/>
    <w:rsid w:val="00A66B40"/>
    <w:rsid w:val="00A70886"/>
    <w:rsid w:val="00A8265A"/>
    <w:rsid w:val="00A85870"/>
    <w:rsid w:val="00A92BD3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5CE2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0338"/>
    <w:rsid w:val="00B32494"/>
    <w:rsid w:val="00B37E78"/>
    <w:rsid w:val="00B51315"/>
    <w:rsid w:val="00B60952"/>
    <w:rsid w:val="00B6297F"/>
    <w:rsid w:val="00B83674"/>
    <w:rsid w:val="00B860EE"/>
    <w:rsid w:val="00B97463"/>
    <w:rsid w:val="00BA0098"/>
    <w:rsid w:val="00BA03A8"/>
    <w:rsid w:val="00BA0EBE"/>
    <w:rsid w:val="00BA12C9"/>
    <w:rsid w:val="00BA176F"/>
    <w:rsid w:val="00BA40EF"/>
    <w:rsid w:val="00BA44FB"/>
    <w:rsid w:val="00BA52B6"/>
    <w:rsid w:val="00BB1635"/>
    <w:rsid w:val="00BB2537"/>
    <w:rsid w:val="00BB4A30"/>
    <w:rsid w:val="00BB5647"/>
    <w:rsid w:val="00BB5A75"/>
    <w:rsid w:val="00BC201D"/>
    <w:rsid w:val="00BC3EC6"/>
    <w:rsid w:val="00BC77D7"/>
    <w:rsid w:val="00BD09A1"/>
    <w:rsid w:val="00BD5EC9"/>
    <w:rsid w:val="00BD6090"/>
    <w:rsid w:val="00BE37F7"/>
    <w:rsid w:val="00BE794F"/>
    <w:rsid w:val="00BF7241"/>
    <w:rsid w:val="00C03BEE"/>
    <w:rsid w:val="00C22179"/>
    <w:rsid w:val="00C226E7"/>
    <w:rsid w:val="00C329F6"/>
    <w:rsid w:val="00C34BDF"/>
    <w:rsid w:val="00C377AE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CF1E3A"/>
    <w:rsid w:val="00D04B4A"/>
    <w:rsid w:val="00D125B5"/>
    <w:rsid w:val="00D2335F"/>
    <w:rsid w:val="00D30554"/>
    <w:rsid w:val="00D31AED"/>
    <w:rsid w:val="00D3405E"/>
    <w:rsid w:val="00D371ED"/>
    <w:rsid w:val="00D406F1"/>
    <w:rsid w:val="00D41ABB"/>
    <w:rsid w:val="00D4296F"/>
    <w:rsid w:val="00D55F34"/>
    <w:rsid w:val="00D71952"/>
    <w:rsid w:val="00D7315C"/>
    <w:rsid w:val="00D8569D"/>
    <w:rsid w:val="00D92237"/>
    <w:rsid w:val="00DB3CDE"/>
    <w:rsid w:val="00DB4F09"/>
    <w:rsid w:val="00DB69E5"/>
    <w:rsid w:val="00DD3379"/>
    <w:rsid w:val="00DD5BD6"/>
    <w:rsid w:val="00DF2CDA"/>
    <w:rsid w:val="00DF2D9C"/>
    <w:rsid w:val="00DF3E0C"/>
    <w:rsid w:val="00DF582F"/>
    <w:rsid w:val="00E03CF6"/>
    <w:rsid w:val="00E046CA"/>
    <w:rsid w:val="00E06FDD"/>
    <w:rsid w:val="00E076C1"/>
    <w:rsid w:val="00E104F1"/>
    <w:rsid w:val="00E10BCA"/>
    <w:rsid w:val="00E125F6"/>
    <w:rsid w:val="00E4068F"/>
    <w:rsid w:val="00E507BE"/>
    <w:rsid w:val="00E577FA"/>
    <w:rsid w:val="00E62FC2"/>
    <w:rsid w:val="00E745D7"/>
    <w:rsid w:val="00E755AA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0681"/>
    <w:rsid w:val="00EC4C0A"/>
    <w:rsid w:val="00F03AE8"/>
    <w:rsid w:val="00F06CA4"/>
    <w:rsid w:val="00F116B6"/>
    <w:rsid w:val="00F13A27"/>
    <w:rsid w:val="00F24C1A"/>
    <w:rsid w:val="00F2545B"/>
    <w:rsid w:val="00F25E67"/>
    <w:rsid w:val="00F349DC"/>
    <w:rsid w:val="00F40863"/>
    <w:rsid w:val="00F40956"/>
    <w:rsid w:val="00F430DB"/>
    <w:rsid w:val="00F4395D"/>
    <w:rsid w:val="00F448BB"/>
    <w:rsid w:val="00F46E06"/>
    <w:rsid w:val="00F5120B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A60C3"/>
    <w:rsid w:val="00FB634C"/>
    <w:rsid w:val="00FB6E2E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8BF0-073A-4005-BC7B-4239B9EE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4-19T11:06:00Z</cp:lastPrinted>
  <dcterms:created xsi:type="dcterms:W3CDTF">2022-04-19T11:06:00Z</dcterms:created>
  <dcterms:modified xsi:type="dcterms:W3CDTF">2022-05-17T08:03:00Z</dcterms:modified>
</cp:coreProperties>
</file>